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ABDA02E" w:rsidR="00462D1A" w:rsidRPr="004E5EA1" w:rsidRDefault="00B76E9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0, 2019</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5540DB8C" w14:textId="7E49898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46CA">
        <w:rPr>
          <w:rFonts w:ascii="Microsoft Sans Serif" w:hAnsi="Microsoft Sans Serif" w:cs="Microsoft Sans Serif"/>
          <w:b/>
          <w:sz w:val="24"/>
          <w:szCs w:val="24"/>
        </w:rPr>
        <w:t>C-2019-300827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66515B3" w:rsidR="00590EBA" w:rsidRPr="004E5EA1" w:rsidRDefault="00E646C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and Sharon Hartman v. </w:t>
      </w:r>
      <w:r w:rsidR="00A53694">
        <w:rPr>
          <w:rFonts w:ascii="Microsoft Sans Serif" w:hAnsi="Microsoft Sans Serif" w:cs="Microsoft Sans Serif"/>
          <w:b/>
          <w:sz w:val="24"/>
          <w:szCs w:val="24"/>
        </w:rPr>
        <w:t>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7B10BDB" w:rsidR="00590EBA" w:rsidRPr="004E5EA1" w:rsidRDefault="00E646C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1446EA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467976">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467976">
        <w:rPr>
          <w:rFonts w:ascii="Microsoft Sans Serif" w:hAnsi="Microsoft Sans Serif" w:cs="Microsoft Sans Serif"/>
          <w:sz w:val="24"/>
          <w:szCs w:val="24"/>
        </w:rPr>
        <w:t xml:space="preserve">, originally scheduled for May 16, 2019, has been cancelled. It has been rescheduled </w:t>
      </w:r>
      <w:r w:rsidRPr="004E5EA1">
        <w:rPr>
          <w:rFonts w:ascii="Microsoft Sans Serif" w:hAnsi="Microsoft Sans Serif" w:cs="Microsoft Sans Serif"/>
          <w:sz w:val="24"/>
          <w:szCs w:val="24"/>
        </w:rPr>
        <w:t>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713E69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46C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4D0C10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7976">
        <w:rPr>
          <w:rFonts w:ascii="Microsoft Sans Serif" w:hAnsi="Microsoft Sans Serif" w:cs="Microsoft Sans Serif"/>
          <w:b/>
          <w:sz w:val="24"/>
          <w:szCs w:val="24"/>
        </w:rPr>
        <w:t>Wednesday, June 26</w:t>
      </w:r>
      <w:r w:rsidR="00E646CA">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17A598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646C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60C396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646CA">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3880EAD" w14:textId="48BA6E49" w:rsidR="00E646CA" w:rsidRPr="0048738E" w:rsidRDefault="00483C95" w:rsidP="00E646C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646CA">
        <w:rPr>
          <w:rFonts w:ascii="Microsoft Sans Serif" w:hAnsi="Microsoft Sans Serif" w:cs="Microsoft Sans Serif"/>
          <w:sz w:val="24"/>
          <w:szCs w:val="24"/>
        </w:rPr>
        <w:t>877.923.4048</w:t>
      </w:r>
    </w:p>
    <w:p w14:paraId="717B1940" w14:textId="05952A66"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E646CA">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F22C14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646CA">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025282C" w14:textId="4F6B9355" w:rsidR="00E646CA" w:rsidRDefault="00E646CA" w:rsidP="00E646C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08272 - MICHAEL AND SHARON HARTMAN v. </w:t>
      </w:r>
      <w:r w:rsidR="00437962">
        <w:rPr>
          <w:rFonts w:ascii="Microsoft Sans Serif" w:eastAsia="Microsoft Sans Serif" w:hAnsi="Microsoft Sans Serif" w:cs="Microsoft Sans Serif"/>
          <w:b/>
          <w:sz w:val="24"/>
          <w:u w:val="single"/>
        </w:rPr>
        <w:t>PPL ELECTRIC UTILITIES CORPORATION</w:t>
      </w:r>
    </w:p>
    <w:p w14:paraId="3C83073C" w14:textId="77777777" w:rsidR="00E646CA" w:rsidRDefault="00E646CA" w:rsidP="00E646CA">
      <w:pPr>
        <w:rPr>
          <w:rFonts w:ascii="Microsoft Sans Serif" w:eastAsia="Microsoft Sans Serif" w:hAnsi="Microsoft Sans Serif" w:cs="Microsoft Sans Serif"/>
          <w:b/>
          <w:sz w:val="24"/>
          <w:u w:val="single"/>
        </w:rPr>
      </w:pPr>
    </w:p>
    <w:p w14:paraId="09B96E2E"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HARTMAN</w:t>
      </w:r>
      <w:r>
        <w:rPr>
          <w:rFonts w:ascii="Microsoft Sans Serif" w:eastAsia="Microsoft Sans Serif" w:hAnsi="Microsoft Sans Serif" w:cs="Microsoft Sans Serif"/>
          <w:sz w:val="24"/>
        </w:rPr>
        <w:br/>
        <w:t>SHARON HARTMAN</w:t>
      </w:r>
    </w:p>
    <w:p w14:paraId="29C484F9"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50 PRIMROSE LANE</w:t>
      </w:r>
    </w:p>
    <w:p w14:paraId="732E0903"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UPHIN PA  17018</w:t>
      </w:r>
    </w:p>
    <w:p w14:paraId="481CC002"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921.8708</w:t>
      </w:r>
    </w:p>
    <w:p w14:paraId="11FEF9C0" w14:textId="77777777" w:rsidR="00E646CA" w:rsidRDefault="00E646CA" w:rsidP="00E646CA">
      <w:pPr>
        <w:rPr>
          <w:rFonts w:ascii="Microsoft Sans Serif" w:eastAsia="Microsoft Sans Serif" w:hAnsi="Microsoft Sans Serif" w:cs="Microsoft Sans Serif"/>
          <w:sz w:val="24"/>
        </w:rPr>
      </w:pPr>
    </w:p>
    <w:p w14:paraId="7DBFF93D"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48C985BB"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61C386A" w14:textId="006C30D9"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sidR="00935C09">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PO BOX 4060</w:t>
      </w:r>
    </w:p>
    <w:p w14:paraId="33AD2069"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13C1372F" w14:textId="77777777" w:rsidR="00E646CA" w:rsidRDefault="00E646CA" w:rsidP="00E646C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820.5450</w:t>
      </w:r>
    </w:p>
    <w:p w14:paraId="766ED426" w14:textId="77777777" w:rsidR="00E646CA" w:rsidRDefault="00E646CA" w:rsidP="00E646CA">
      <w:pPr>
        <w:rPr>
          <w:rFonts w:asciiTheme="minorHAnsi" w:eastAsiaTheme="minorEastAsia" w:hAnsiTheme="minorHAnsi" w:cstheme="minorBidi"/>
          <w:sz w:val="22"/>
        </w:rPr>
      </w:pPr>
    </w:p>
    <w:p w14:paraId="14CD99FD" w14:textId="77777777" w:rsidR="00E646CA" w:rsidRDefault="00E646CA" w:rsidP="00E646CA"/>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5B83" w14:textId="77777777" w:rsidR="001061BF" w:rsidRDefault="001061BF">
      <w:r>
        <w:separator/>
      </w:r>
    </w:p>
  </w:endnote>
  <w:endnote w:type="continuationSeparator" w:id="0">
    <w:p w14:paraId="15F5F459" w14:textId="77777777" w:rsidR="001061BF" w:rsidRDefault="001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D49C" w14:textId="77777777" w:rsidR="001061BF" w:rsidRDefault="001061BF">
      <w:r>
        <w:separator/>
      </w:r>
    </w:p>
  </w:footnote>
  <w:footnote w:type="continuationSeparator" w:id="0">
    <w:p w14:paraId="16FA2E16" w14:textId="77777777" w:rsidR="001061BF" w:rsidRDefault="0010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061BF"/>
    <w:rsid w:val="00163F12"/>
    <w:rsid w:val="00164FE3"/>
    <w:rsid w:val="00176998"/>
    <w:rsid w:val="0020087B"/>
    <w:rsid w:val="00201439"/>
    <w:rsid w:val="00212544"/>
    <w:rsid w:val="00261038"/>
    <w:rsid w:val="002A1B58"/>
    <w:rsid w:val="00302EFF"/>
    <w:rsid w:val="00303CFC"/>
    <w:rsid w:val="0030493D"/>
    <w:rsid w:val="00392A3F"/>
    <w:rsid w:val="004075AA"/>
    <w:rsid w:val="00437962"/>
    <w:rsid w:val="00462D1A"/>
    <w:rsid w:val="00467976"/>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35C09"/>
    <w:rsid w:val="0095384F"/>
    <w:rsid w:val="009B656E"/>
    <w:rsid w:val="009C525E"/>
    <w:rsid w:val="00A23846"/>
    <w:rsid w:val="00A26E8B"/>
    <w:rsid w:val="00A270E1"/>
    <w:rsid w:val="00A404B5"/>
    <w:rsid w:val="00A53694"/>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6E94"/>
    <w:rsid w:val="00B7725D"/>
    <w:rsid w:val="00B85CE5"/>
    <w:rsid w:val="00B95D18"/>
    <w:rsid w:val="00BA2BE1"/>
    <w:rsid w:val="00BC0D9C"/>
    <w:rsid w:val="00BC4595"/>
    <w:rsid w:val="00BE0F03"/>
    <w:rsid w:val="00C605CB"/>
    <w:rsid w:val="00C76AA7"/>
    <w:rsid w:val="00CD3826"/>
    <w:rsid w:val="00CF43D5"/>
    <w:rsid w:val="00D01B43"/>
    <w:rsid w:val="00D16ABB"/>
    <w:rsid w:val="00D62D2D"/>
    <w:rsid w:val="00D6722B"/>
    <w:rsid w:val="00D770D2"/>
    <w:rsid w:val="00D83E82"/>
    <w:rsid w:val="00DC5190"/>
    <w:rsid w:val="00DE249E"/>
    <w:rsid w:val="00E3419B"/>
    <w:rsid w:val="00E37175"/>
    <w:rsid w:val="00E646CA"/>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14009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D46A-AA2B-4384-8DAF-286BB989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9-05-10T11:41:00Z</dcterms:created>
  <dcterms:modified xsi:type="dcterms:W3CDTF">2019-05-10T11:48:00Z</dcterms:modified>
</cp:coreProperties>
</file>